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C6" w:rsidRPr="00336ABA" w:rsidRDefault="00336ABA" w:rsidP="00336AB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6ABA">
        <w:rPr>
          <w:rFonts w:ascii="Arial Narrow" w:hAnsi="Arial Narrow"/>
          <w:b/>
          <w:sz w:val="24"/>
          <w:szCs w:val="24"/>
        </w:rPr>
        <w:t>MODELO CAPACIDAD TECNICA</w:t>
      </w:r>
    </w:p>
    <w:p w:rsidR="00336ABA" w:rsidRPr="00336ABA" w:rsidRDefault="00336ABA" w:rsidP="00336AB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6ABA">
        <w:rPr>
          <w:rFonts w:ascii="Arial Narrow" w:hAnsi="Arial Narrow"/>
          <w:b/>
          <w:sz w:val="24"/>
          <w:szCs w:val="24"/>
        </w:rPr>
        <w:t>REGISTRO NACI</w:t>
      </w:r>
      <w:r>
        <w:rPr>
          <w:rFonts w:ascii="Arial Narrow" w:hAnsi="Arial Narrow"/>
          <w:b/>
          <w:sz w:val="24"/>
          <w:szCs w:val="24"/>
        </w:rPr>
        <w:t>O</w:t>
      </w:r>
      <w:r w:rsidRPr="00336ABA">
        <w:rPr>
          <w:rFonts w:ascii="Arial Narrow" w:hAnsi="Arial Narrow"/>
          <w:b/>
          <w:sz w:val="24"/>
          <w:szCs w:val="24"/>
        </w:rPr>
        <w:t>NAL DE TURISMO - RNT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36ABA" w:rsidTr="00336ABA">
        <w:trPr>
          <w:trHeight w:val="913"/>
        </w:trPr>
        <w:tc>
          <w:tcPr>
            <w:tcW w:w="8978" w:type="dxa"/>
          </w:tcPr>
          <w:p w:rsidR="00336ABA" w:rsidRDefault="00336ABA" w:rsidP="00336A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36ABA" w:rsidRPr="00336ABA" w:rsidRDefault="00336ABA" w:rsidP="00336A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36ABA">
              <w:rPr>
                <w:rFonts w:ascii="Arial Narrow" w:hAnsi="Arial Narrow"/>
                <w:b/>
                <w:sz w:val="24"/>
                <w:szCs w:val="24"/>
              </w:rPr>
              <w:t>DECLARACIÓN PARA ACREDITAR LA CAPACIDAD TECNICA PERSONA NATURAL</w:t>
            </w:r>
          </w:p>
        </w:tc>
      </w:tr>
    </w:tbl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UDAD Y FECHA:</w:t>
      </w:r>
    </w:p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SUSCRITO: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___ </w:t>
      </w:r>
    </w:p>
    <w:p w:rsidR="00336ABA" w:rsidRPr="00336ABA" w:rsidRDefault="00336ABA" w:rsidP="00336ABA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336ABA">
        <w:rPr>
          <w:rFonts w:ascii="Arial Narrow" w:hAnsi="Arial Narrow"/>
          <w:i/>
          <w:sz w:val="20"/>
          <w:szCs w:val="20"/>
        </w:rPr>
        <w:t>(Nombre del Prestador)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ABA" w:rsidRPr="00B1585C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rtifico </w:t>
      </w:r>
      <w:r w:rsidRPr="00336ABA">
        <w:rPr>
          <w:rFonts w:ascii="Arial Narrow" w:hAnsi="Arial Narrow"/>
          <w:sz w:val="24"/>
          <w:szCs w:val="24"/>
        </w:rPr>
        <w:t xml:space="preserve">en mi calidad de propietario del establecimiento de comercio denominado </w:t>
      </w:r>
      <w:r>
        <w:rPr>
          <w:rFonts w:ascii="Arial Narrow" w:hAnsi="Arial Narrow"/>
          <w:sz w:val="24"/>
          <w:szCs w:val="24"/>
        </w:rPr>
        <w:t>________________________________________________________________________________</w:t>
      </w:r>
      <w:r w:rsidR="00D60C45">
        <w:rPr>
          <w:rFonts w:ascii="Arial Narrow" w:hAnsi="Arial Narrow"/>
          <w:sz w:val="24"/>
          <w:szCs w:val="24"/>
        </w:rPr>
        <w:t>__</w:t>
      </w:r>
      <w:r>
        <w:rPr>
          <w:rFonts w:ascii="Arial Narrow" w:hAnsi="Arial Narrow"/>
          <w:sz w:val="24"/>
          <w:szCs w:val="24"/>
        </w:rPr>
        <w:t xml:space="preserve">______________________________________________________________________________, </w:t>
      </w:r>
      <w:r w:rsidRPr="00B1585C">
        <w:rPr>
          <w:rFonts w:ascii="Arial Narrow" w:hAnsi="Arial Narrow"/>
          <w:sz w:val="24"/>
          <w:szCs w:val="24"/>
        </w:rPr>
        <w:t>que mi capacidad técnica es:</w:t>
      </w:r>
    </w:p>
    <w:p w:rsidR="00336ABA" w:rsidRDefault="00336ABA" w:rsidP="00336AB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36ABA" w:rsidTr="00336ABA">
        <w:tc>
          <w:tcPr>
            <w:tcW w:w="2992" w:type="dxa"/>
          </w:tcPr>
          <w:p w:rsidR="00336ABA" w:rsidRPr="004261C3" w:rsidRDefault="00336ABA" w:rsidP="00336ABA">
            <w:pPr>
              <w:jc w:val="center"/>
              <w:rPr>
                <w:rFonts w:ascii="Arial Narrow" w:hAnsi="Arial Narrow"/>
                <w:b/>
              </w:rPr>
            </w:pPr>
            <w:r w:rsidRPr="004261C3">
              <w:rPr>
                <w:rFonts w:ascii="Arial Narrow" w:hAnsi="Arial Narrow"/>
                <w:b/>
              </w:rPr>
              <w:t>ELEMENTO</w:t>
            </w:r>
            <w:r w:rsidR="00DE39E1" w:rsidRPr="004261C3">
              <w:rPr>
                <w:rFonts w:ascii="Arial Narrow" w:hAnsi="Arial Narrow"/>
                <w:b/>
              </w:rPr>
              <w:t>S ELETRÓ</w:t>
            </w:r>
            <w:r w:rsidRPr="004261C3">
              <w:rPr>
                <w:rFonts w:ascii="Arial Narrow" w:hAnsi="Arial Narrow"/>
                <w:b/>
              </w:rPr>
              <w:t>NICO</w:t>
            </w:r>
            <w:r w:rsidR="00DE39E1" w:rsidRPr="004261C3">
              <w:rPr>
                <w:rFonts w:ascii="Arial Narrow" w:hAnsi="Arial Narrow"/>
                <w:b/>
              </w:rPr>
              <w:t>S, MAGNÉ</w:t>
            </w:r>
            <w:r w:rsidRPr="004261C3">
              <w:rPr>
                <w:rFonts w:ascii="Arial Narrow" w:hAnsi="Arial Narrow"/>
                <w:b/>
              </w:rPr>
              <w:t>TICO</w:t>
            </w:r>
            <w:r w:rsidR="00DE39E1" w:rsidRPr="004261C3">
              <w:rPr>
                <w:rFonts w:ascii="Arial Narrow" w:hAnsi="Arial Narrow"/>
                <w:b/>
              </w:rPr>
              <w:t>S Y MECÁ</w:t>
            </w:r>
            <w:r w:rsidRPr="004261C3">
              <w:rPr>
                <w:rFonts w:ascii="Arial Narrow" w:hAnsi="Arial Narrow"/>
                <w:b/>
              </w:rPr>
              <w:t>NICO</w:t>
            </w:r>
            <w:r w:rsidR="00DE39E1" w:rsidRPr="004261C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993" w:type="dxa"/>
          </w:tcPr>
          <w:p w:rsidR="00336ABA" w:rsidRPr="004261C3" w:rsidRDefault="00336ABA" w:rsidP="00336ABA">
            <w:pPr>
              <w:jc w:val="center"/>
              <w:rPr>
                <w:rFonts w:ascii="Arial Narrow" w:hAnsi="Arial Narrow"/>
                <w:b/>
              </w:rPr>
            </w:pPr>
            <w:r w:rsidRPr="004261C3"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2993" w:type="dxa"/>
          </w:tcPr>
          <w:p w:rsidR="00336ABA" w:rsidRPr="004261C3" w:rsidRDefault="00336ABA" w:rsidP="00336ABA">
            <w:pPr>
              <w:jc w:val="center"/>
              <w:rPr>
                <w:rFonts w:ascii="Arial Narrow" w:hAnsi="Arial Narrow"/>
                <w:b/>
              </w:rPr>
            </w:pPr>
            <w:r w:rsidRPr="004261C3">
              <w:rPr>
                <w:rFonts w:ascii="Arial Narrow" w:hAnsi="Arial Narrow"/>
                <w:b/>
              </w:rPr>
              <w:t>CANTIDAD</w:t>
            </w: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6ABA" w:rsidTr="00336ABA">
        <w:tc>
          <w:tcPr>
            <w:tcW w:w="2992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6ABA" w:rsidRDefault="00336ABA" w:rsidP="00336AB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36ABA" w:rsidRDefault="00336ABA" w:rsidP="00336A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1A41C2" w:rsidRDefault="001A41C2" w:rsidP="00336AB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1A41C2" w:rsidRDefault="001A41C2" w:rsidP="001A41C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</w:t>
      </w:r>
      <w:r>
        <w:rPr>
          <w:rFonts w:ascii="Arial Narrow" w:hAnsi="Arial Narrow"/>
          <w:sz w:val="24"/>
          <w:szCs w:val="24"/>
        </w:rPr>
        <w:tab/>
        <w:t>___________________________________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  <w:r w:rsidRPr="001A41C2">
        <w:rPr>
          <w:rFonts w:ascii="Arial Narrow" w:hAnsi="Arial Narrow"/>
          <w:i/>
          <w:sz w:val="20"/>
          <w:szCs w:val="20"/>
        </w:rPr>
        <w:t>FIRMA</w:t>
      </w:r>
      <w:r w:rsidRPr="001A41C2">
        <w:rPr>
          <w:rFonts w:ascii="Arial Narrow" w:hAnsi="Arial Narrow"/>
          <w:i/>
          <w:sz w:val="20"/>
          <w:szCs w:val="20"/>
        </w:rPr>
        <w:tab/>
      </w:r>
      <w:r w:rsidRPr="001A41C2">
        <w:rPr>
          <w:rFonts w:ascii="Arial Narrow" w:hAnsi="Arial Narrow"/>
          <w:i/>
          <w:sz w:val="20"/>
          <w:szCs w:val="20"/>
        </w:rPr>
        <w:tab/>
        <w:t>(IDENTIFICACIÓN DEL PRESTADOR PERSONA NATURAL)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</w:t>
      </w:r>
    </w:p>
    <w:p w:rsidR="001A41C2" w:rsidRP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NOMBRE DEL PRESTADOR PERSONA NATURAL)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6748B7" w:rsidRPr="00863719" w:rsidTr="00953483">
        <w:tc>
          <w:tcPr>
            <w:tcW w:w="9088" w:type="dxa"/>
          </w:tcPr>
          <w:p w:rsidR="006748B7" w:rsidRPr="000F0B78" w:rsidRDefault="006748B7" w:rsidP="009534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748B7" w:rsidRPr="000F0B78" w:rsidRDefault="006748B7" w:rsidP="009534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F28F2">
              <w:rPr>
                <w:rFonts w:ascii="Arial Narrow" w:hAnsi="Arial Narrow"/>
                <w:sz w:val="18"/>
                <w:szCs w:val="18"/>
              </w:rPr>
              <w:t xml:space="preserve">Numeral 4 del artículo 2.2.4.1.2.1 del Decreto </w:t>
            </w:r>
            <w:r w:rsidR="004261C3">
              <w:rPr>
                <w:rFonts w:ascii="Arial Narrow" w:hAnsi="Arial Narrow"/>
                <w:sz w:val="18"/>
                <w:szCs w:val="18"/>
              </w:rPr>
              <w:t>1074 de 2015</w:t>
            </w:r>
            <w:r w:rsidRPr="002F28F2">
              <w:rPr>
                <w:rFonts w:ascii="Arial Narrow" w:hAnsi="Arial Narrow"/>
                <w:sz w:val="18"/>
                <w:szCs w:val="18"/>
              </w:rPr>
              <w:t xml:space="preserve"> y </w:t>
            </w:r>
            <w:r w:rsidR="00CB4E41">
              <w:rPr>
                <w:rFonts w:ascii="Arial Narrow" w:hAnsi="Arial Narrow"/>
                <w:sz w:val="18"/>
                <w:szCs w:val="18"/>
              </w:rPr>
              <w:t>n</w:t>
            </w:r>
            <w:r w:rsidRPr="002F28F2">
              <w:rPr>
                <w:rFonts w:ascii="Arial Narrow" w:hAnsi="Arial Narrow"/>
                <w:sz w:val="18"/>
                <w:szCs w:val="18"/>
              </w:rPr>
              <w:t>umeral</w:t>
            </w:r>
            <w:bookmarkStart w:id="0" w:name="_GoBack"/>
            <w:bookmarkEnd w:id="0"/>
            <w:r w:rsidRPr="002F28F2">
              <w:rPr>
                <w:rFonts w:ascii="Arial Narrow" w:hAnsi="Arial Narrow"/>
                <w:sz w:val="18"/>
                <w:szCs w:val="18"/>
              </w:rPr>
              <w:t xml:space="preserve"> 5.4 de la Circula Única de la Superintendencia de Industria y Comercio.</w:t>
            </w:r>
          </w:p>
          <w:p w:rsidR="006748B7" w:rsidRPr="000F0B78" w:rsidRDefault="006748B7" w:rsidP="009534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41C2" w:rsidRP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sectPr w:rsidR="001A41C2" w:rsidRPr="001A4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770C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C530D"/>
    <w:rsid w:val="000D0815"/>
    <w:rsid w:val="000D1E55"/>
    <w:rsid w:val="000D518F"/>
    <w:rsid w:val="000E2DDF"/>
    <w:rsid w:val="000E3632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5295"/>
    <w:rsid w:val="001F6C64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261C3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5297A"/>
    <w:rsid w:val="00656A75"/>
    <w:rsid w:val="00666C56"/>
    <w:rsid w:val="00673426"/>
    <w:rsid w:val="00673A81"/>
    <w:rsid w:val="006748B7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1585C"/>
    <w:rsid w:val="00B3138D"/>
    <w:rsid w:val="00B31901"/>
    <w:rsid w:val="00B358C1"/>
    <w:rsid w:val="00B36DF7"/>
    <w:rsid w:val="00B43504"/>
    <w:rsid w:val="00B57469"/>
    <w:rsid w:val="00B62481"/>
    <w:rsid w:val="00B6439B"/>
    <w:rsid w:val="00B64F57"/>
    <w:rsid w:val="00B750D6"/>
    <w:rsid w:val="00B83AE5"/>
    <w:rsid w:val="00B917BC"/>
    <w:rsid w:val="00BA00C4"/>
    <w:rsid w:val="00BB09AF"/>
    <w:rsid w:val="00BB1BB6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4E41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60C45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39E1"/>
    <w:rsid w:val="00DE621D"/>
    <w:rsid w:val="00E079E9"/>
    <w:rsid w:val="00E13A2E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31B1B"/>
  <w15:docId w15:val="{969A0E85-696A-4E35-AAFD-807A1F3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872D-9572-40D6-B7BB-E1312C0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Claudia Milena Botero</cp:lastModifiedBy>
  <cp:revision>7</cp:revision>
  <dcterms:created xsi:type="dcterms:W3CDTF">2017-07-31T12:47:00Z</dcterms:created>
  <dcterms:modified xsi:type="dcterms:W3CDTF">2017-07-31T21:06:00Z</dcterms:modified>
</cp:coreProperties>
</file>